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D7B" w:rsidRPr="007E2EFE" w:rsidRDefault="00A645AA" w:rsidP="00AF289E">
      <w:pPr>
        <w:pStyle w:val="Ttulo1"/>
        <w:spacing w:line="276" w:lineRule="auto"/>
        <w:rPr>
          <w:rFonts w:ascii="Arial" w:hAnsi="Arial" w:cs="Arial"/>
          <w:sz w:val="22"/>
          <w:szCs w:val="22"/>
        </w:rPr>
      </w:pPr>
      <w:r w:rsidRPr="007E2EFE">
        <w:rPr>
          <w:rFonts w:ascii="Arial" w:hAnsi="Arial" w:cs="Arial"/>
          <w:sz w:val="22"/>
          <w:szCs w:val="22"/>
        </w:rPr>
        <w:t xml:space="preserve">LEI </w:t>
      </w:r>
      <w:r w:rsidR="007E2EFE" w:rsidRPr="007E2EFE">
        <w:rPr>
          <w:rFonts w:ascii="Arial" w:hAnsi="Arial" w:cs="Arial"/>
          <w:sz w:val="22"/>
          <w:szCs w:val="22"/>
        </w:rPr>
        <w:t xml:space="preserve">MUNICIPAL </w:t>
      </w:r>
      <w:r w:rsidRPr="007E2EFE">
        <w:rPr>
          <w:rFonts w:ascii="Arial" w:hAnsi="Arial" w:cs="Arial"/>
          <w:sz w:val="22"/>
          <w:szCs w:val="22"/>
        </w:rPr>
        <w:t>N</w:t>
      </w:r>
      <w:r w:rsidR="002B218F" w:rsidRPr="007E2EFE">
        <w:rPr>
          <w:rFonts w:ascii="Arial" w:hAnsi="Arial" w:cs="Arial"/>
          <w:sz w:val="22"/>
          <w:szCs w:val="22"/>
        </w:rPr>
        <w:t>°</w:t>
      </w:r>
      <w:r w:rsidR="007E2EFE" w:rsidRPr="007E2EFE">
        <w:rPr>
          <w:rFonts w:ascii="Arial" w:hAnsi="Arial" w:cs="Arial"/>
          <w:sz w:val="22"/>
          <w:szCs w:val="22"/>
        </w:rPr>
        <w:t xml:space="preserve"> 3272 </w:t>
      </w:r>
      <w:r w:rsidR="003D063C" w:rsidRPr="007E2EFE">
        <w:rPr>
          <w:rFonts w:ascii="Arial" w:hAnsi="Arial" w:cs="Arial"/>
          <w:sz w:val="22"/>
          <w:szCs w:val="22"/>
        </w:rPr>
        <w:t xml:space="preserve">DE </w:t>
      </w:r>
      <w:r w:rsidR="007E2EFE" w:rsidRPr="007E2EFE">
        <w:rPr>
          <w:rFonts w:ascii="Arial" w:hAnsi="Arial" w:cs="Arial"/>
          <w:sz w:val="22"/>
          <w:szCs w:val="22"/>
        </w:rPr>
        <w:t>04</w:t>
      </w:r>
      <w:r w:rsidR="00C25767" w:rsidRPr="007E2EFE">
        <w:rPr>
          <w:rFonts w:ascii="Arial" w:hAnsi="Arial" w:cs="Arial"/>
          <w:sz w:val="22"/>
          <w:szCs w:val="22"/>
        </w:rPr>
        <w:t xml:space="preserve"> DE </w:t>
      </w:r>
      <w:r w:rsidR="004369E0" w:rsidRPr="007E2EFE">
        <w:rPr>
          <w:rFonts w:ascii="Arial" w:hAnsi="Arial" w:cs="Arial"/>
          <w:sz w:val="22"/>
          <w:szCs w:val="22"/>
        </w:rPr>
        <w:t>JUNHO</w:t>
      </w:r>
      <w:r w:rsidR="00752A28" w:rsidRPr="007E2EFE">
        <w:rPr>
          <w:rFonts w:ascii="Arial" w:hAnsi="Arial" w:cs="Arial"/>
          <w:sz w:val="22"/>
          <w:szCs w:val="22"/>
        </w:rPr>
        <w:t xml:space="preserve"> DE 2014</w:t>
      </w:r>
      <w:r w:rsidR="003D063C" w:rsidRPr="007E2EFE">
        <w:rPr>
          <w:rFonts w:ascii="Arial" w:hAnsi="Arial" w:cs="Arial"/>
          <w:sz w:val="22"/>
          <w:szCs w:val="22"/>
        </w:rPr>
        <w:t>.</w:t>
      </w:r>
    </w:p>
    <w:p w:rsidR="00814F99" w:rsidRPr="007E2EFE" w:rsidRDefault="00814F99" w:rsidP="003B2FF8">
      <w:pPr>
        <w:pStyle w:val="Recuodecorpodetexto"/>
        <w:spacing w:line="276" w:lineRule="auto"/>
        <w:ind w:left="3402"/>
        <w:jc w:val="both"/>
        <w:rPr>
          <w:rFonts w:cs="Arial"/>
          <w:sz w:val="22"/>
          <w:szCs w:val="22"/>
        </w:rPr>
      </w:pPr>
    </w:p>
    <w:p w:rsidR="00D4431B" w:rsidRPr="007E2EFE" w:rsidRDefault="00D4431B" w:rsidP="003B2FF8">
      <w:pPr>
        <w:pStyle w:val="Recuodecorpodetexto"/>
        <w:spacing w:line="276" w:lineRule="auto"/>
        <w:ind w:left="4111"/>
        <w:jc w:val="both"/>
        <w:rPr>
          <w:rFonts w:cs="Arial"/>
          <w:sz w:val="22"/>
          <w:szCs w:val="22"/>
          <w:lang w:val="pt-BR"/>
        </w:rPr>
      </w:pPr>
    </w:p>
    <w:p w:rsidR="00BD3310" w:rsidRPr="007E2EFE" w:rsidRDefault="00BD3310" w:rsidP="004369E0">
      <w:pPr>
        <w:pStyle w:val="Recuodecorpodetexto"/>
        <w:spacing w:line="276" w:lineRule="auto"/>
        <w:ind w:left="4111"/>
        <w:jc w:val="both"/>
        <w:rPr>
          <w:rFonts w:cs="Arial"/>
          <w:smallCaps/>
          <w:sz w:val="22"/>
          <w:szCs w:val="22"/>
        </w:rPr>
      </w:pPr>
      <w:r w:rsidRPr="007E2EFE">
        <w:rPr>
          <w:rFonts w:cs="Arial"/>
          <w:smallCaps/>
          <w:sz w:val="22"/>
          <w:szCs w:val="22"/>
        </w:rPr>
        <w:t xml:space="preserve"> </w:t>
      </w:r>
      <w:r w:rsidR="007C7DF1" w:rsidRPr="007E2EFE">
        <w:rPr>
          <w:rFonts w:cs="Arial"/>
          <w:sz w:val="22"/>
          <w:szCs w:val="22"/>
        </w:rPr>
        <w:t>FICA O PODER EXECUTIVO AUTORIZADO A ABRIR UM CRÉDITO ESPECIAL NO VALOR DE R$ 50.000,00.</w:t>
      </w:r>
    </w:p>
    <w:p w:rsidR="003F5D7B" w:rsidRPr="007E2EFE" w:rsidRDefault="003F5D7B" w:rsidP="003B2FF8">
      <w:pPr>
        <w:pStyle w:val="Recuodecorpodetexto"/>
        <w:spacing w:line="276" w:lineRule="auto"/>
        <w:ind w:hanging="2126"/>
        <w:rPr>
          <w:rFonts w:cs="Arial"/>
          <w:sz w:val="22"/>
          <w:szCs w:val="22"/>
          <w:lang w:val="pt-BR"/>
        </w:rPr>
      </w:pPr>
    </w:p>
    <w:p w:rsidR="0072387D" w:rsidRPr="007E2EFE" w:rsidRDefault="007E2EFE" w:rsidP="003B2FF8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x-none"/>
        </w:rPr>
        <w:t xml:space="preserve">                             </w:t>
      </w:r>
      <w:r w:rsidR="004369E0" w:rsidRPr="007E2EFE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="0072387D" w:rsidRPr="007E2EFE">
        <w:rPr>
          <w:rFonts w:ascii="Arial" w:hAnsi="Arial" w:cs="Arial"/>
          <w:color w:val="000000"/>
          <w:sz w:val="22"/>
          <w:szCs w:val="22"/>
        </w:rPr>
        <w:t>O Prefeito Municipal de São Jerônimo, no uso de su</w:t>
      </w:r>
      <w:r w:rsidR="00907E74" w:rsidRPr="007E2EFE">
        <w:rPr>
          <w:rFonts w:ascii="Arial" w:hAnsi="Arial" w:cs="Arial"/>
          <w:color w:val="000000"/>
          <w:sz w:val="22"/>
          <w:szCs w:val="22"/>
        </w:rPr>
        <w:t xml:space="preserve">as atribuições legais, </w:t>
      </w:r>
      <w:r w:rsidR="00907E74" w:rsidRPr="007E2EFE">
        <w:rPr>
          <w:rFonts w:ascii="Arial" w:hAnsi="Arial" w:cs="Arial"/>
          <w:b/>
          <w:color w:val="000000"/>
          <w:sz w:val="22"/>
          <w:szCs w:val="22"/>
        </w:rPr>
        <w:t>FAZ SABER</w:t>
      </w:r>
      <w:r w:rsidR="0072387D" w:rsidRPr="007E2EFE">
        <w:rPr>
          <w:rFonts w:ascii="Arial" w:hAnsi="Arial" w:cs="Arial"/>
          <w:color w:val="000000"/>
          <w:sz w:val="22"/>
          <w:szCs w:val="22"/>
        </w:rPr>
        <w:t>, que a Câmara Municipal aprovou e é sancionada a seguinte Lei, na forma da Lei Orgânica em vigor:</w:t>
      </w:r>
    </w:p>
    <w:p w:rsidR="00814F99" w:rsidRPr="007E2EFE" w:rsidRDefault="00814F99" w:rsidP="00BD331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7C7DF1" w:rsidRPr="007E2EFE" w:rsidRDefault="00BD3310" w:rsidP="007C7DF1">
      <w:pPr>
        <w:pStyle w:val="Corpodetexto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2EFE">
        <w:rPr>
          <w:b/>
          <w:sz w:val="22"/>
          <w:szCs w:val="22"/>
        </w:rPr>
        <w:tab/>
      </w:r>
      <w:r w:rsidR="004369E0" w:rsidRPr="007E2EFE">
        <w:rPr>
          <w:b/>
          <w:sz w:val="22"/>
          <w:szCs w:val="22"/>
        </w:rPr>
        <w:t xml:space="preserve">       </w:t>
      </w:r>
      <w:r w:rsidR="004369E0" w:rsidRPr="007E2EFE">
        <w:rPr>
          <w:rFonts w:ascii="Arial" w:hAnsi="Arial" w:cs="Arial"/>
          <w:b/>
          <w:sz w:val="22"/>
          <w:szCs w:val="22"/>
        </w:rPr>
        <w:t>Art</w:t>
      </w:r>
      <w:r w:rsidR="007C7DF1" w:rsidRPr="007E2EFE">
        <w:rPr>
          <w:rFonts w:ascii="Arial" w:hAnsi="Arial" w:cs="Arial"/>
          <w:b/>
          <w:sz w:val="22"/>
          <w:szCs w:val="22"/>
        </w:rPr>
        <w:t>. 1º-</w:t>
      </w:r>
      <w:r w:rsidR="007C7DF1" w:rsidRPr="007E2EFE">
        <w:rPr>
          <w:rFonts w:ascii="Arial" w:hAnsi="Arial" w:cs="Arial"/>
          <w:sz w:val="22"/>
          <w:szCs w:val="22"/>
        </w:rPr>
        <w:t xml:space="preserve"> Fica o Poder Executivo autorizado a abrir um Crédito Especial no valor de R$ 50.000,00(cinquenta mil reais) que será utilizado nas seguintes dotações orçamentárias:</w:t>
      </w:r>
    </w:p>
    <w:p w:rsidR="007C7DF1" w:rsidRPr="007E2EFE" w:rsidRDefault="007C7DF1" w:rsidP="007C7DF1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C7DF1" w:rsidRPr="007E2EFE" w:rsidRDefault="007C7DF1" w:rsidP="007C7DF1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7E2EFE">
        <w:rPr>
          <w:rFonts w:ascii="Arial" w:hAnsi="Arial" w:cs="Arial"/>
          <w:sz w:val="22"/>
          <w:szCs w:val="22"/>
        </w:rPr>
        <w:t>1100-SECRETARIA MUNICIPAL DA SAÚDE</w:t>
      </w:r>
    </w:p>
    <w:p w:rsidR="007C7DF1" w:rsidRPr="007E2EFE" w:rsidRDefault="007C7DF1" w:rsidP="007C7DF1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7E2EFE">
        <w:rPr>
          <w:rFonts w:ascii="Arial" w:hAnsi="Arial" w:cs="Arial"/>
          <w:sz w:val="22"/>
          <w:szCs w:val="22"/>
        </w:rPr>
        <w:t>1104-BLOCO DE SAÚDE – VIGILÂNCIA EM SAÚDE</w:t>
      </w:r>
    </w:p>
    <w:p w:rsidR="007C7DF1" w:rsidRPr="007E2EFE" w:rsidRDefault="007C7DF1" w:rsidP="007C7DF1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7E2EFE">
        <w:rPr>
          <w:rFonts w:ascii="Arial" w:hAnsi="Arial" w:cs="Arial"/>
          <w:sz w:val="22"/>
          <w:szCs w:val="22"/>
        </w:rPr>
        <w:t>2063-VIGILÂNCIA EM SAÚDE</w:t>
      </w:r>
    </w:p>
    <w:p w:rsidR="007C7DF1" w:rsidRPr="007E2EFE" w:rsidRDefault="007C7DF1" w:rsidP="007C7DF1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7E2EFE">
        <w:rPr>
          <w:rFonts w:ascii="Arial" w:hAnsi="Arial" w:cs="Arial"/>
          <w:sz w:val="22"/>
          <w:szCs w:val="22"/>
        </w:rPr>
        <w:t xml:space="preserve">319011.00.00-Vencimentos e Vantagens Fixas – Pessoal Civil       </w:t>
      </w:r>
      <w:r w:rsidR="004369E0" w:rsidRPr="007E2EFE">
        <w:rPr>
          <w:rFonts w:ascii="Arial" w:hAnsi="Arial" w:cs="Arial"/>
          <w:sz w:val="22"/>
          <w:szCs w:val="22"/>
        </w:rPr>
        <w:t xml:space="preserve">                R$ </w:t>
      </w:r>
      <w:r w:rsidRPr="007E2EFE">
        <w:rPr>
          <w:rFonts w:ascii="Arial" w:hAnsi="Arial" w:cs="Arial"/>
          <w:sz w:val="22"/>
          <w:szCs w:val="22"/>
        </w:rPr>
        <w:t>40.000,00</w:t>
      </w:r>
    </w:p>
    <w:p w:rsidR="007C7DF1" w:rsidRPr="007E2EFE" w:rsidRDefault="007C7DF1" w:rsidP="007C7DF1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7E2EFE">
        <w:rPr>
          <w:rFonts w:ascii="Arial" w:hAnsi="Arial" w:cs="Arial"/>
          <w:sz w:val="22"/>
          <w:szCs w:val="22"/>
        </w:rPr>
        <w:t>319016.00.</w:t>
      </w:r>
      <w:r w:rsidR="004369E0" w:rsidRPr="007E2EFE">
        <w:rPr>
          <w:rFonts w:ascii="Arial" w:hAnsi="Arial" w:cs="Arial"/>
          <w:sz w:val="22"/>
          <w:szCs w:val="22"/>
        </w:rPr>
        <w:t>00-Outras Despesas variáveis – P</w:t>
      </w:r>
      <w:r w:rsidRPr="007E2EFE">
        <w:rPr>
          <w:rFonts w:ascii="Arial" w:hAnsi="Arial" w:cs="Arial"/>
          <w:sz w:val="22"/>
          <w:szCs w:val="22"/>
        </w:rPr>
        <w:t xml:space="preserve">essoal Civil                 </w:t>
      </w:r>
      <w:r w:rsidR="004369E0" w:rsidRPr="007E2EFE">
        <w:rPr>
          <w:rFonts w:ascii="Arial" w:hAnsi="Arial" w:cs="Arial"/>
          <w:sz w:val="22"/>
          <w:szCs w:val="22"/>
        </w:rPr>
        <w:t xml:space="preserve">               R$ </w:t>
      </w:r>
      <w:r w:rsidRPr="007E2EFE">
        <w:rPr>
          <w:rFonts w:ascii="Arial" w:hAnsi="Arial" w:cs="Arial"/>
          <w:sz w:val="22"/>
          <w:szCs w:val="22"/>
        </w:rPr>
        <w:t>10.000,00</w:t>
      </w:r>
    </w:p>
    <w:p w:rsidR="007C7DF1" w:rsidRPr="007E2EFE" w:rsidRDefault="007C7DF1" w:rsidP="007C7DF1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C7DF1" w:rsidRPr="007E2EFE" w:rsidRDefault="004369E0" w:rsidP="007C7DF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2EFE">
        <w:rPr>
          <w:rFonts w:ascii="Arial" w:hAnsi="Arial" w:cs="Arial"/>
          <w:sz w:val="22"/>
          <w:szCs w:val="22"/>
        </w:rPr>
        <w:t xml:space="preserve">                   </w:t>
      </w:r>
      <w:r w:rsidR="007C7DF1" w:rsidRPr="007E2EFE">
        <w:rPr>
          <w:rFonts w:ascii="Arial" w:hAnsi="Arial" w:cs="Arial"/>
          <w:b/>
          <w:sz w:val="22"/>
          <w:szCs w:val="22"/>
        </w:rPr>
        <w:t>Art.2º -</w:t>
      </w:r>
      <w:r w:rsidR="007C7DF1" w:rsidRPr="007E2EFE">
        <w:rPr>
          <w:rFonts w:ascii="Arial" w:hAnsi="Arial" w:cs="Arial"/>
          <w:sz w:val="22"/>
          <w:szCs w:val="22"/>
        </w:rPr>
        <w:t xml:space="preserve"> Servirá como cobertura do presente Crédito Especial a redução a ser feita nas seguintes dotações orçamentárias:</w:t>
      </w:r>
    </w:p>
    <w:p w:rsidR="007C7DF1" w:rsidRPr="007E2EFE" w:rsidRDefault="007C7DF1" w:rsidP="007C7DF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C7DF1" w:rsidRPr="007E2EFE" w:rsidRDefault="007C7DF1" w:rsidP="007C7DF1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7E2EFE">
        <w:rPr>
          <w:rFonts w:ascii="Arial" w:hAnsi="Arial" w:cs="Arial"/>
          <w:sz w:val="22"/>
          <w:szCs w:val="22"/>
        </w:rPr>
        <w:t>1100-SECRETARIA MUNICIPAL DA SAÚDE</w:t>
      </w:r>
    </w:p>
    <w:p w:rsidR="007C7DF1" w:rsidRPr="007E2EFE" w:rsidRDefault="007C7DF1" w:rsidP="007C7DF1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7E2EFE">
        <w:rPr>
          <w:rFonts w:ascii="Arial" w:hAnsi="Arial" w:cs="Arial"/>
          <w:sz w:val="22"/>
          <w:szCs w:val="22"/>
        </w:rPr>
        <w:t>1104-BLOCO DE SAÚDE – VIGILÂNCIA EM SAÚDE</w:t>
      </w:r>
    </w:p>
    <w:p w:rsidR="007C7DF1" w:rsidRPr="007E2EFE" w:rsidRDefault="007C7DF1" w:rsidP="007C7DF1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7E2EFE">
        <w:rPr>
          <w:rFonts w:ascii="Arial" w:hAnsi="Arial" w:cs="Arial"/>
          <w:sz w:val="22"/>
          <w:szCs w:val="22"/>
        </w:rPr>
        <w:t>2063-VIGILÂNCIA EM SAÚDE</w:t>
      </w:r>
    </w:p>
    <w:p w:rsidR="007C7DF1" w:rsidRPr="007E2EFE" w:rsidRDefault="007C7DF1" w:rsidP="007C7DF1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7E2EFE">
        <w:rPr>
          <w:rFonts w:ascii="Arial" w:hAnsi="Arial" w:cs="Arial"/>
          <w:sz w:val="22"/>
          <w:szCs w:val="22"/>
        </w:rPr>
        <w:t xml:space="preserve">339030.00.00-Material de Consumo                                                </w:t>
      </w:r>
      <w:r w:rsidR="004369E0" w:rsidRPr="007E2EFE">
        <w:rPr>
          <w:rFonts w:ascii="Arial" w:hAnsi="Arial" w:cs="Arial"/>
          <w:sz w:val="22"/>
          <w:szCs w:val="22"/>
        </w:rPr>
        <w:t xml:space="preserve">                 R$ </w:t>
      </w:r>
      <w:r w:rsidRPr="007E2EFE">
        <w:rPr>
          <w:rFonts w:ascii="Arial" w:hAnsi="Arial" w:cs="Arial"/>
          <w:sz w:val="22"/>
          <w:szCs w:val="22"/>
        </w:rPr>
        <w:t>20.000,00</w:t>
      </w:r>
    </w:p>
    <w:p w:rsidR="007C7DF1" w:rsidRPr="007E2EFE" w:rsidRDefault="007C7DF1" w:rsidP="007C7DF1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7E2EFE">
        <w:rPr>
          <w:rFonts w:ascii="Arial" w:hAnsi="Arial" w:cs="Arial"/>
          <w:sz w:val="22"/>
          <w:szCs w:val="22"/>
        </w:rPr>
        <w:t xml:space="preserve">339039.00.00-Outros Serviços Terceiros – Pessoa Jurídica             </w:t>
      </w:r>
      <w:r w:rsidR="004369E0" w:rsidRPr="007E2EFE">
        <w:rPr>
          <w:rFonts w:ascii="Arial" w:hAnsi="Arial" w:cs="Arial"/>
          <w:sz w:val="22"/>
          <w:szCs w:val="22"/>
        </w:rPr>
        <w:t xml:space="preserve">               R$ </w:t>
      </w:r>
      <w:r w:rsidRPr="007E2EFE">
        <w:rPr>
          <w:rFonts w:ascii="Arial" w:hAnsi="Arial" w:cs="Arial"/>
          <w:sz w:val="22"/>
          <w:szCs w:val="22"/>
        </w:rPr>
        <w:t>30.000,00</w:t>
      </w:r>
    </w:p>
    <w:p w:rsidR="007C7DF1" w:rsidRPr="007E2EFE" w:rsidRDefault="007C7DF1" w:rsidP="007C7DF1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C7DF1" w:rsidRPr="007E2EFE" w:rsidRDefault="007C7DF1" w:rsidP="007C7DF1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7E2EFE">
        <w:rPr>
          <w:rFonts w:ascii="Arial" w:hAnsi="Arial" w:cs="Arial"/>
          <w:sz w:val="22"/>
          <w:szCs w:val="22"/>
        </w:rPr>
        <w:t xml:space="preserve">                   </w:t>
      </w:r>
      <w:r w:rsidR="004369E0" w:rsidRPr="007E2EFE">
        <w:rPr>
          <w:rFonts w:ascii="Arial" w:hAnsi="Arial" w:cs="Arial"/>
          <w:sz w:val="22"/>
          <w:szCs w:val="22"/>
        </w:rPr>
        <w:t xml:space="preserve"> </w:t>
      </w:r>
      <w:r w:rsidRPr="007E2EFE">
        <w:rPr>
          <w:rFonts w:ascii="Arial" w:hAnsi="Arial" w:cs="Arial"/>
          <w:b/>
          <w:sz w:val="22"/>
          <w:szCs w:val="22"/>
        </w:rPr>
        <w:t>Art. 3º -</w:t>
      </w:r>
      <w:r w:rsidRPr="007E2EFE">
        <w:rPr>
          <w:rFonts w:ascii="Arial" w:hAnsi="Arial" w:cs="Arial"/>
          <w:sz w:val="22"/>
          <w:szCs w:val="22"/>
        </w:rPr>
        <w:t xml:space="preserve"> Revogadas as disposições em contrário, esta Lei entrará em vigor na data de sua publicação.</w:t>
      </w:r>
    </w:p>
    <w:p w:rsidR="00BD3310" w:rsidRPr="007E2EFE" w:rsidRDefault="00BD3310" w:rsidP="007C7DF1">
      <w:pPr>
        <w:pStyle w:val="Corpodetexto2"/>
        <w:tabs>
          <w:tab w:val="left" w:pos="1134"/>
        </w:tabs>
        <w:spacing w:line="276" w:lineRule="auto"/>
        <w:jc w:val="both"/>
        <w:rPr>
          <w:rFonts w:cs="Arial"/>
          <w:i/>
          <w:sz w:val="22"/>
          <w:szCs w:val="22"/>
        </w:rPr>
      </w:pPr>
    </w:p>
    <w:p w:rsidR="00BD3310" w:rsidRPr="007E2EFE" w:rsidRDefault="00BD3310" w:rsidP="003B2FF8">
      <w:pPr>
        <w:spacing w:line="276" w:lineRule="auto"/>
        <w:jc w:val="both"/>
        <w:rPr>
          <w:rFonts w:ascii="Arial" w:hAnsi="Arial" w:cs="Arial"/>
          <w:sz w:val="22"/>
          <w:szCs w:val="22"/>
          <w:lang w:val="x-none"/>
        </w:rPr>
      </w:pPr>
    </w:p>
    <w:p w:rsidR="0073228A" w:rsidRPr="007E2EFE" w:rsidRDefault="007E2EFE" w:rsidP="00AF289E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="00907E74" w:rsidRPr="007E2EFE">
        <w:rPr>
          <w:rFonts w:ascii="Arial" w:eastAsia="Arial Unicode MS" w:hAnsi="Arial" w:cs="Arial"/>
          <w:b/>
          <w:sz w:val="22"/>
          <w:szCs w:val="22"/>
        </w:rPr>
        <w:t xml:space="preserve">Marcelo Luiz </w:t>
      </w:r>
      <w:proofErr w:type="spellStart"/>
      <w:r w:rsidR="00907E74" w:rsidRPr="007E2EFE">
        <w:rPr>
          <w:rFonts w:ascii="Arial" w:eastAsia="Arial Unicode MS" w:hAnsi="Arial" w:cs="Arial"/>
          <w:b/>
          <w:sz w:val="22"/>
          <w:szCs w:val="22"/>
        </w:rPr>
        <w:t>Schreinert</w:t>
      </w:r>
      <w:proofErr w:type="spellEnd"/>
      <w:r w:rsidR="00907E74" w:rsidRPr="007E2EFE">
        <w:rPr>
          <w:rFonts w:ascii="Arial" w:eastAsia="Arial Unicode MS" w:hAnsi="Arial" w:cs="Arial"/>
          <w:b/>
          <w:sz w:val="22"/>
          <w:szCs w:val="22"/>
        </w:rPr>
        <w:t>,</w:t>
      </w:r>
    </w:p>
    <w:p w:rsidR="00405EA7" w:rsidRDefault="007E2EFE" w:rsidP="00AF289E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                                                                                           </w:t>
      </w:r>
      <w:r w:rsidR="00907E74" w:rsidRPr="007E2EFE">
        <w:rPr>
          <w:rFonts w:ascii="Arial" w:eastAsia="Arial Unicode MS" w:hAnsi="Arial" w:cs="Arial"/>
          <w:b/>
          <w:sz w:val="22"/>
          <w:szCs w:val="22"/>
        </w:rPr>
        <w:t>Prefeito Municipal.</w:t>
      </w:r>
    </w:p>
    <w:p w:rsidR="00AF289E" w:rsidRDefault="00AF289E" w:rsidP="00AF289E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AF289E" w:rsidRDefault="00AF289E" w:rsidP="00AF289E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bookmarkStart w:id="0" w:name="_GoBack"/>
      <w:bookmarkEnd w:id="0"/>
      <w:r>
        <w:rPr>
          <w:rFonts w:ascii="Arial" w:eastAsia="Arial Unicode MS" w:hAnsi="Arial" w:cs="Arial"/>
          <w:sz w:val="22"/>
          <w:szCs w:val="22"/>
        </w:rPr>
        <w:t>REGISTRE-SE E PUBLIQUE-SE:</w:t>
      </w:r>
    </w:p>
    <w:p w:rsidR="00AF289E" w:rsidRDefault="00AF289E" w:rsidP="00AF289E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AF289E" w:rsidRDefault="00AF289E" w:rsidP="00AF289E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AF289E" w:rsidRDefault="00AF289E" w:rsidP="00AF289E">
      <w:pPr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Haroldo </w:t>
      </w:r>
      <w:proofErr w:type="spellStart"/>
      <w:r>
        <w:rPr>
          <w:rFonts w:ascii="Arial" w:eastAsia="Arial Unicode MS" w:hAnsi="Arial" w:cs="Arial"/>
          <w:b/>
          <w:sz w:val="22"/>
          <w:szCs w:val="22"/>
        </w:rPr>
        <w:t>Naatz</w:t>
      </w:r>
      <w:proofErr w:type="spellEnd"/>
      <w:r>
        <w:rPr>
          <w:rFonts w:ascii="Arial" w:eastAsia="Arial Unicode MS" w:hAnsi="Arial" w:cs="Arial"/>
          <w:b/>
          <w:sz w:val="22"/>
          <w:szCs w:val="22"/>
        </w:rPr>
        <w:t xml:space="preserve"> de Souza,</w:t>
      </w:r>
    </w:p>
    <w:p w:rsidR="00AF289E" w:rsidRPr="00AF289E" w:rsidRDefault="00AF289E" w:rsidP="00AF289E">
      <w:pPr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Secretaria de Infraestrutura e Administração.</w:t>
      </w:r>
    </w:p>
    <w:sectPr w:rsidR="00AF289E" w:rsidRPr="00AF289E" w:rsidSect="00A0523C">
      <w:headerReference w:type="default" r:id="rId8"/>
      <w:footerReference w:type="default" r:id="rId9"/>
      <w:pgSz w:w="12240" w:h="15840"/>
      <w:pgMar w:top="1417" w:right="1701" w:bottom="1135" w:left="1701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E16" w:rsidRDefault="00895E16">
      <w:r>
        <w:separator/>
      </w:r>
    </w:p>
  </w:endnote>
  <w:endnote w:type="continuationSeparator" w:id="0">
    <w:p w:rsidR="00895E16" w:rsidRDefault="0089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3C" w:rsidRDefault="003D063C" w:rsidP="0064771D">
    <w:pPr>
      <w:pStyle w:val="Rodap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Fone/</w:t>
    </w:r>
    <w:proofErr w:type="gramStart"/>
    <w:r>
      <w:rPr>
        <w:rFonts w:ascii="Arial" w:hAnsi="Arial"/>
        <w:b/>
        <w:sz w:val="18"/>
      </w:rPr>
      <w:t>Fax.:</w:t>
    </w:r>
    <w:proofErr w:type="gramEnd"/>
    <w:r>
      <w:rPr>
        <w:rFonts w:ascii="Arial" w:hAnsi="Arial"/>
        <w:b/>
        <w:sz w:val="18"/>
      </w:rPr>
      <w:t xml:space="preserve"> (51)</w:t>
    </w:r>
    <w:r w:rsidR="00902527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>3651-1744</w:t>
    </w:r>
    <w:r w:rsidR="00902527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>-</w:t>
    </w:r>
    <w:r w:rsidR="00902527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 xml:space="preserve">E-mail: </w:t>
    </w:r>
    <w:r w:rsidRPr="00D1157D">
      <w:rPr>
        <w:rFonts w:ascii="Arial" w:hAnsi="Arial"/>
        <w:b/>
        <w:sz w:val="18"/>
      </w:rPr>
      <w:t>infraestrutura</w:t>
    </w:r>
    <w:r>
      <w:rPr>
        <w:rFonts w:ascii="Arial" w:hAnsi="Arial"/>
        <w:b/>
        <w:sz w:val="18"/>
      </w:rPr>
      <w:t>@saojeronimo.rs.gov.br</w:t>
    </w:r>
  </w:p>
  <w:p w:rsidR="003D063C" w:rsidRDefault="003D063C" w:rsidP="0064771D">
    <w:pPr>
      <w:pStyle w:val="Rodap"/>
      <w:jc w:val="center"/>
    </w:pPr>
    <w:r>
      <w:rPr>
        <w:rFonts w:ascii="Arial" w:hAnsi="Arial"/>
        <w:b/>
        <w:sz w:val="18"/>
      </w:rPr>
      <w:t>CNPJ 88.117.700/0001-01 - Rua Cel. Soares de Carvalho, 558 - São Jerônimo - RS</w:t>
    </w:r>
  </w:p>
  <w:p w:rsidR="003D063C" w:rsidRDefault="003D063C" w:rsidP="0064771D">
    <w:pPr>
      <w:pStyle w:val="Rodap"/>
      <w:jc w:val="center"/>
    </w:pPr>
  </w:p>
  <w:p w:rsidR="003D063C" w:rsidRDefault="003D063C">
    <w:pPr>
      <w:pStyle w:val="Rodap"/>
    </w:pPr>
  </w:p>
  <w:p w:rsidR="003D063C" w:rsidRDefault="003D06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E16" w:rsidRDefault="00895E16">
      <w:r>
        <w:separator/>
      </w:r>
    </w:p>
  </w:footnote>
  <w:footnote w:type="continuationSeparator" w:id="0">
    <w:p w:rsidR="00895E16" w:rsidRDefault="00895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1F2D13">
      <w:trPr>
        <w:trHeight w:val="530"/>
      </w:trPr>
      <w:tc>
        <w:tcPr>
          <w:tcW w:w="1560" w:type="dxa"/>
        </w:tcPr>
        <w:p w:rsidR="001F2D13" w:rsidRDefault="00A33118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04FA7F7F" wp14:editId="18F9D5A0">
                <wp:extent cx="866775" cy="1021080"/>
                <wp:effectExtent l="0" t="0" r="9525" b="762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1F2D13" w:rsidRDefault="001F2D1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1F2D13" w:rsidRDefault="001F2D13">
          <w:pPr>
            <w:pStyle w:val="Sumrio1"/>
          </w:pPr>
          <w:r>
            <w:t>PREFEITURA MUNICIPAL DE SÃO JERÔNIMO</w:t>
          </w:r>
        </w:p>
        <w:p w:rsidR="001F2D13" w:rsidRDefault="001F2D1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1F2D13" w:rsidRDefault="001F2D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3E4"/>
    <w:multiLevelType w:val="hybridMultilevel"/>
    <w:tmpl w:val="B34A9836"/>
    <w:lvl w:ilvl="0" w:tplc="36C46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EC8"/>
    <w:multiLevelType w:val="hybridMultilevel"/>
    <w:tmpl w:val="8F78950E"/>
    <w:lvl w:ilvl="0" w:tplc="27CE77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F758D"/>
    <w:multiLevelType w:val="hybridMultilevel"/>
    <w:tmpl w:val="9A76314E"/>
    <w:lvl w:ilvl="0" w:tplc="A76090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24D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D0D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4CC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0E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064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F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64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8CD1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36692"/>
    <w:multiLevelType w:val="hybridMultilevel"/>
    <w:tmpl w:val="18A843F8"/>
    <w:lvl w:ilvl="0" w:tplc="0416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0FE9115E"/>
    <w:multiLevelType w:val="hybridMultilevel"/>
    <w:tmpl w:val="A770FD94"/>
    <w:lvl w:ilvl="0" w:tplc="D65C132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4116A"/>
    <w:multiLevelType w:val="hybridMultilevel"/>
    <w:tmpl w:val="C2A01612"/>
    <w:lvl w:ilvl="0" w:tplc="182EF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0B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961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E7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9A7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C44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85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CA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24E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3B30E3"/>
    <w:multiLevelType w:val="hybridMultilevel"/>
    <w:tmpl w:val="2B04B19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D82663"/>
    <w:multiLevelType w:val="hybridMultilevel"/>
    <w:tmpl w:val="5434B3A6"/>
    <w:lvl w:ilvl="0" w:tplc="5E540F78">
      <w:start w:val="1"/>
      <w:numFmt w:val="low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E9981C14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B38811C6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207485CC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715403D2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D1D68B9E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A790BA00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33386994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C1E4DB28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25B82E42"/>
    <w:multiLevelType w:val="hybridMultilevel"/>
    <w:tmpl w:val="C2A01612"/>
    <w:lvl w:ilvl="0" w:tplc="A28C4A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046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16D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E7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222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02F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CE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DCF3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F48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947A24"/>
    <w:multiLevelType w:val="hybridMultilevel"/>
    <w:tmpl w:val="367456A6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0F61B80"/>
    <w:multiLevelType w:val="hybridMultilevel"/>
    <w:tmpl w:val="839C8D1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C6E87"/>
    <w:multiLevelType w:val="hybridMultilevel"/>
    <w:tmpl w:val="132851FE"/>
    <w:lvl w:ilvl="0" w:tplc="BC5E00D2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C21400E0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2A242C8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4464204A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21CCFFF8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4FEC92AC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3432B322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B7166DC2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1682C9B0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F864B08"/>
    <w:multiLevelType w:val="hybridMultilevel"/>
    <w:tmpl w:val="C2A01612"/>
    <w:lvl w:ilvl="0" w:tplc="33C2EC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4E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A45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546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24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20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A06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344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CAEA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F6186B"/>
    <w:multiLevelType w:val="hybridMultilevel"/>
    <w:tmpl w:val="53240728"/>
    <w:lvl w:ilvl="0" w:tplc="2D96350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43276819"/>
    <w:multiLevelType w:val="hybridMultilevel"/>
    <w:tmpl w:val="A8B837BC"/>
    <w:lvl w:ilvl="0" w:tplc="1E56158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6D60618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664912E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21B6CD30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24E6DAC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379CCA58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50DC92AE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BD482386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1BA25BA6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49A75AAF"/>
    <w:multiLevelType w:val="hybridMultilevel"/>
    <w:tmpl w:val="52D8989C"/>
    <w:lvl w:ilvl="0" w:tplc="087CB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442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5811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684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29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D212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56C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E2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90F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442C4F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2826F8B"/>
    <w:multiLevelType w:val="hybridMultilevel"/>
    <w:tmpl w:val="ECD64B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60055"/>
    <w:multiLevelType w:val="hybridMultilevel"/>
    <w:tmpl w:val="B43AA37C"/>
    <w:lvl w:ilvl="0" w:tplc="CC5ED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5AA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AC0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2F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42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E4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0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54A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864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6"/>
  </w:num>
  <w:num w:numId="5">
    <w:abstractNumId w:val="13"/>
  </w:num>
  <w:num w:numId="6">
    <w:abstractNumId w:val="15"/>
  </w:num>
  <w:num w:numId="7">
    <w:abstractNumId w:val="16"/>
  </w:num>
  <w:num w:numId="8">
    <w:abstractNumId w:val="3"/>
  </w:num>
  <w:num w:numId="9">
    <w:abstractNumId w:val="19"/>
  </w:num>
  <w:num w:numId="10">
    <w:abstractNumId w:val="11"/>
  </w:num>
  <w:num w:numId="11">
    <w:abstractNumId w:val="7"/>
  </w:num>
  <w:num w:numId="12">
    <w:abstractNumId w:val="5"/>
  </w:num>
  <w:num w:numId="13">
    <w:abstractNumId w:val="1"/>
  </w:num>
  <w:num w:numId="14">
    <w:abstractNumId w:val="14"/>
  </w:num>
  <w:num w:numId="15">
    <w:abstractNumId w:val="18"/>
  </w:num>
  <w:num w:numId="16">
    <w:abstractNumId w:val="0"/>
  </w:num>
  <w:num w:numId="17">
    <w:abstractNumId w:val="17"/>
  </w:num>
  <w:num w:numId="18">
    <w:abstractNumId w:val="2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CE"/>
    <w:rsid w:val="00004BD7"/>
    <w:rsid w:val="00017996"/>
    <w:rsid w:val="00027892"/>
    <w:rsid w:val="0003247C"/>
    <w:rsid w:val="00032FF6"/>
    <w:rsid w:val="00034F84"/>
    <w:rsid w:val="00057C89"/>
    <w:rsid w:val="00064C26"/>
    <w:rsid w:val="000713DF"/>
    <w:rsid w:val="00075A5D"/>
    <w:rsid w:val="0008358F"/>
    <w:rsid w:val="00085BF1"/>
    <w:rsid w:val="00090FED"/>
    <w:rsid w:val="000920BE"/>
    <w:rsid w:val="00095F86"/>
    <w:rsid w:val="000A072D"/>
    <w:rsid w:val="000A28AD"/>
    <w:rsid w:val="000A5D6D"/>
    <w:rsid w:val="000B30DE"/>
    <w:rsid w:val="000D40B3"/>
    <w:rsid w:val="000D5F4D"/>
    <w:rsid w:val="001077E8"/>
    <w:rsid w:val="001151F6"/>
    <w:rsid w:val="00121E56"/>
    <w:rsid w:val="00122D2A"/>
    <w:rsid w:val="0012505B"/>
    <w:rsid w:val="00131701"/>
    <w:rsid w:val="00131742"/>
    <w:rsid w:val="001345D9"/>
    <w:rsid w:val="00141E89"/>
    <w:rsid w:val="00152C1B"/>
    <w:rsid w:val="001576C0"/>
    <w:rsid w:val="0016054B"/>
    <w:rsid w:val="00164C57"/>
    <w:rsid w:val="00166F2D"/>
    <w:rsid w:val="0017140A"/>
    <w:rsid w:val="00172D9E"/>
    <w:rsid w:val="00175D33"/>
    <w:rsid w:val="00190954"/>
    <w:rsid w:val="00191CC6"/>
    <w:rsid w:val="001931E3"/>
    <w:rsid w:val="00194669"/>
    <w:rsid w:val="001A04B7"/>
    <w:rsid w:val="001A1109"/>
    <w:rsid w:val="001A2108"/>
    <w:rsid w:val="001A222A"/>
    <w:rsid w:val="001A4161"/>
    <w:rsid w:val="001A7490"/>
    <w:rsid w:val="001B1AE3"/>
    <w:rsid w:val="001B2E02"/>
    <w:rsid w:val="001C08AE"/>
    <w:rsid w:val="001C4FA5"/>
    <w:rsid w:val="001C5748"/>
    <w:rsid w:val="001C5D2D"/>
    <w:rsid w:val="001C6AC2"/>
    <w:rsid w:val="001E616F"/>
    <w:rsid w:val="001E621A"/>
    <w:rsid w:val="001E7546"/>
    <w:rsid w:val="001F17BC"/>
    <w:rsid w:val="001F2069"/>
    <w:rsid w:val="001F2D13"/>
    <w:rsid w:val="001F3524"/>
    <w:rsid w:val="001F39B1"/>
    <w:rsid w:val="001F6D90"/>
    <w:rsid w:val="00204A54"/>
    <w:rsid w:val="00204E79"/>
    <w:rsid w:val="00206EB7"/>
    <w:rsid w:val="00207CA1"/>
    <w:rsid w:val="00207E8F"/>
    <w:rsid w:val="002208CA"/>
    <w:rsid w:val="0022547F"/>
    <w:rsid w:val="002265F2"/>
    <w:rsid w:val="00236D00"/>
    <w:rsid w:val="00237BAB"/>
    <w:rsid w:val="00242422"/>
    <w:rsid w:val="00247223"/>
    <w:rsid w:val="002500A5"/>
    <w:rsid w:val="00250320"/>
    <w:rsid w:val="00252877"/>
    <w:rsid w:val="00263EE5"/>
    <w:rsid w:val="00266FE8"/>
    <w:rsid w:val="00267C5A"/>
    <w:rsid w:val="0027712B"/>
    <w:rsid w:val="0028761A"/>
    <w:rsid w:val="00293742"/>
    <w:rsid w:val="002A5C34"/>
    <w:rsid w:val="002A63F8"/>
    <w:rsid w:val="002B218F"/>
    <w:rsid w:val="002B79D8"/>
    <w:rsid w:val="002D29A3"/>
    <w:rsid w:val="002D4FFC"/>
    <w:rsid w:val="002D6C25"/>
    <w:rsid w:val="002E2A57"/>
    <w:rsid w:val="002E5FB7"/>
    <w:rsid w:val="003023C9"/>
    <w:rsid w:val="003137C8"/>
    <w:rsid w:val="00320786"/>
    <w:rsid w:val="00322CFC"/>
    <w:rsid w:val="00324DAA"/>
    <w:rsid w:val="00325454"/>
    <w:rsid w:val="00337C82"/>
    <w:rsid w:val="00346C30"/>
    <w:rsid w:val="00364739"/>
    <w:rsid w:val="0036507A"/>
    <w:rsid w:val="00365ED8"/>
    <w:rsid w:val="00367829"/>
    <w:rsid w:val="003734C4"/>
    <w:rsid w:val="0037378F"/>
    <w:rsid w:val="003809D5"/>
    <w:rsid w:val="003820E1"/>
    <w:rsid w:val="00383F8F"/>
    <w:rsid w:val="00385E61"/>
    <w:rsid w:val="00386D70"/>
    <w:rsid w:val="003902FB"/>
    <w:rsid w:val="0039207E"/>
    <w:rsid w:val="003A0A49"/>
    <w:rsid w:val="003A19DC"/>
    <w:rsid w:val="003A4154"/>
    <w:rsid w:val="003A440D"/>
    <w:rsid w:val="003B1905"/>
    <w:rsid w:val="003B253C"/>
    <w:rsid w:val="003B2C6B"/>
    <w:rsid w:val="003B2FF8"/>
    <w:rsid w:val="003C3CA7"/>
    <w:rsid w:val="003D0639"/>
    <w:rsid w:val="003D063C"/>
    <w:rsid w:val="003D1976"/>
    <w:rsid w:val="003D2435"/>
    <w:rsid w:val="003E064A"/>
    <w:rsid w:val="003E5077"/>
    <w:rsid w:val="003E64ED"/>
    <w:rsid w:val="003F02E7"/>
    <w:rsid w:val="003F4A42"/>
    <w:rsid w:val="003F5D7B"/>
    <w:rsid w:val="004019FF"/>
    <w:rsid w:val="00401EB2"/>
    <w:rsid w:val="00402485"/>
    <w:rsid w:val="00405EA7"/>
    <w:rsid w:val="00406329"/>
    <w:rsid w:val="0043622D"/>
    <w:rsid w:val="004369E0"/>
    <w:rsid w:val="00442279"/>
    <w:rsid w:val="00452733"/>
    <w:rsid w:val="0045480E"/>
    <w:rsid w:val="00456325"/>
    <w:rsid w:val="004613CE"/>
    <w:rsid w:val="004640B7"/>
    <w:rsid w:val="00466223"/>
    <w:rsid w:val="00467541"/>
    <w:rsid w:val="00474A46"/>
    <w:rsid w:val="004B1D29"/>
    <w:rsid w:val="004C1755"/>
    <w:rsid w:val="004D1F16"/>
    <w:rsid w:val="004D61AE"/>
    <w:rsid w:val="004D7E1A"/>
    <w:rsid w:val="004E57B8"/>
    <w:rsid w:val="004F413F"/>
    <w:rsid w:val="00501007"/>
    <w:rsid w:val="00501D1F"/>
    <w:rsid w:val="00504CCA"/>
    <w:rsid w:val="005064E9"/>
    <w:rsid w:val="005075FA"/>
    <w:rsid w:val="005216E0"/>
    <w:rsid w:val="00524ACD"/>
    <w:rsid w:val="00525A11"/>
    <w:rsid w:val="00525F7B"/>
    <w:rsid w:val="00545511"/>
    <w:rsid w:val="005541D2"/>
    <w:rsid w:val="00564011"/>
    <w:rsid w:val="00570F0C"/>
    <w:rsid w:val="005736FE"/>
    <w:rsid w:val="00586255"/>
    <w:rsid w:val="005A0DD7"/>
    <w:rsid w:val="005A1CF2"/>
    <w:rsid w:val="005B21D8"/>
    <w:rsid w:val="005B36D8"/>
    <w:rsid w:val="005C1F0F"/>
    <w:rsid w:val="005D3CCD"/>
    <w:rsid w:val="005D69AE"/>
    <w:rsid w:val="005E4268"/>
    <w:rsid w:val="005F20FE"/>
    <w:rsid w:val="005F4F14"/>
    <w:rsid w:val="00605BE2"/>
    <w:rsid w:val="0060734B"/>
    <w:rsid w:val="0061524B"/>
    <w:rsid w:val="00620BDD"/>
    <w:rsid w:val="00621EDB"/>
    <w:rsid w:val="00636CC5"/>
    <w:rsid w:val="0064112A"/>
    <w:rsid w:val="006443D0"/>
    <w:rsid w:val="006456AD"/>
    <w:rsid w:val="0064771D"/>
    <w:rsid w:val="00652419"/>
    <w:rsid w:val="00654174"/>
    <w:rsid w:val="00654527"/>
    <w:rsid w:val="00654C3D"/>
    <w:rsid w:val="006575BD"/>
    <w:rsid w:val="0066239E"/>
    <w:rsid w:val="006724A2"/>
    <w:rsid w:val="00672DB3"/>
    <w:rsid w:val="0068525B"/>
    <w:rsid w:val="00693D41"/>
    <w:rsid w:val="006A18CE"/>
    <w:rsid w:val="006B28F5"/>
    <w:rsid w:val="006B7B3A"/>
    <w:rsid w:val="006B7BA5"/>
    <w:rsid w:val="006C0991"/>
    <w:rsid w:val="006C20A4"/>
    <w:rsid w:val="006D0D84"/>
    <w:rsid w:val="006D7042"/>
    <w:rsid w:val="006E4AE6"/>
    <w:rsid w:val="006F2C84"/>
    <w:rsid w:val="006F7161"/>
    <w:rsid w:val="00702DA7"/>
    <w:rsid w:val="00705D93"/>
    <w:rsid w:val="00707596"/>
    <w:rsid w:val="00715C5E"/>
    <w:rsid w:val="00717223"/>
    <w:rsid w:val="00722307"/>
    <w:rsid w:val="0072387D"/>
    <w:rsid w:val="0073228A"/>
    <w:rsid w:val="00733136"/>
    <w:rsid w:val="007331EA"/>
    <w:rsid w:val="007365A5"/>
    <w:rsid w:val="00744D3E"/>
    <w:rsid w:val="00747605"/>
    <w:rsid w:val="00752A28"/>
    <w:rsid w:val="0075616C"/>
    <w:rsid w:val="00763990"/>
    <w:rsid w:val="00763F44"/>
    <w:rsid w:val="00765B46"/>
    <w:rsid w:val="007670A5"/>
    <w:rsid w:val="00774033"/>
    <w:rsid w:val="00776807"/>
    <w:rsid w:val="0077795F"/>
    <w:rsid w:val="00780838"/>
    <w:rsid w:val="0079348A"/>
    <w:rsid w:val="007B1CA1"/>
    <w:rsid w:val="007B37EC"/>
    <w:rsid w:val="007B5C5A"/>
    <w:rsid w:val="007B7C35"/>
    <w:rsid w:val="007C44F6"/>
    <w:rsid w:val="007C54F1"/>
    <w:rsid w:val="007C6414"/>
    <w:rsid w:val="007C66B1"/>
    <w:rsid w:val="007C77CE"/>
    <w:rsid w:val="007C7DF1"/>
    <w:rsid w:val="007D1D18"/>
    <w:rsid w:val="007D2FBE"/>
    <w:rsid w:val="007D3F10"/>
    <w:rsid w:val="007D7656"/>
    <w:rsid w:val="007E216C"/>
    <w:rsid w:val="007E2EFE"/>
    <w:rsid w:val="007E4C35"/>
    <w:rsid w:val="007F07A6"/>
    <w:rsid w:val="008043A7"/>
    <w:rsid w:val="00814F99"/>
    <w:rsid w:val="00817AEF"/>
    <w:rsid w:val="00824C8F"/>
    <w:rsid w:val="008250F4"/>
    <w:rsid w:val="00831232"/>
    <w:rsid w:val="008319EC"/>
    <w:rsid w:val="00831E6C"/>
    <w:rsid w:val="00836235"/>
    <w:rsid w:val="0085401B"/>
    <w:rsid w:val="00862FB6"/>
    <w:rsid w:val="008676DC"/>
    <w:rsid w:val="00883464"/>
    <w:rsid w:val="00893A57"/>
    <w:rsid w:val="00895E16"/>
    <w:rsid w:val="00896993"/>
    <w:rsid w:val="008A034E"/>
    <w:rsid w:val="008A6138"/>
    <w:rsid w:val="008B7BEE"/>
    <w:rsid w:val="008D067B"/>
    <w:rsid w:val="008D0A61"/>
    <w:rsid w:val="008E4147"/>
    <w:rsid w:val="008E4A83"/>
    <w:rsid w:val="008F0510"/>
    <w:rsid w:val="008F1140"/>
    <w:rsid w:val="008F2C4C"/>
    <w:rsid w:val="00902527"/>
    <w:rsid w:val="00907E74"/>
    <w:rsid w:val="00910284"/>
    <w:rsid w:val="009136A5"/>
    <w:rsid w:val="009202CB"/>
    <w:rsid w:val="00923FB0"/>
    <w:rsid w:val="009244B7"/>
    <w:rsid w:val="00927775"/>
    <w:rsid w:val="009349D4"/>
    <w:rsid w:val="0093542C"/>
    <w:rsid w:val="00936141"/>
    <w:rsid w:val="00945F00"/>
    <w:rsid w:val="0095068E"/>
    <w:rsid w:val="00951A4E"/>
    <w:rsid w:val="00953A83"/>
    <w:rsid w:val="00962DCC"/>
    <w:rsid w:val="0097677F"/>
    <w:rsid w:val="009813A5"/>
    <w:rsid w:val="0098186E"/>
    <w:rsid w:val="00981E26"/>
    <w:rsid w:val="0099108C"/>
    <w:rsid w:val="00995F3B"/>
    <w:rsid w:val="009B000C"/>
    <w:rsid w:val="009D770C"/>
    <w:rsid w:val="009E5168"/>
    <w:rsid w:val="009F1D72"/>
    <w:rsid w:val="009F3E94"/>
    <w:rsid w:val="009F6A38"/>
    <w:rsid w:val="009F7CE3"/>
    <w:rsid w:val="00A0002F"/>
    <w:rsid w:val="00A0038F"/>
    <w:rsid w:val="00A04AF9"/>
    <w:rsid w:val="00A0523C"/>
    <w:rsid w:val="00A07B59"/>
    <w:rsid w:val="00A11DD5"/>
    <w:rsid w:val="00A12C2A"/>
    <w:rsid w:val="00A1483B"/>
    <w:rsid w:val="00A1532D"/>
    <w:rsid w:val="00A24366"/>
    <w:rsid w:val="00A33118"/>
    <w:rsid w:val="00A33392"/>
    <w:rsid w:val="00A37CFF"/>
    <w:rsid w:val="00A41C3C"/>
    <w:rsid w:val="00A4277B"/>
    <w:rsid w:val="00A4280D"/>
    <w:rsid w:val="00A552BA"/>
    <w:rsid w:val="00A64056"/>
    <w:rsid w:val="00A645AA"/>
    <w:rsid w:val="00A6589E"/>
    <w:rsid w:val="00A72754"/>
    <w:rsid w:val="00A80D73"/>
    <w:rsid w:val="00A83782"/>
    <w:rsid w:val="00A8646F"/>
    <w:rsid w:val="00A91599"/>
    <w:rsid w:val="00A9195F"/>
    <w:rsid w:val="00AA47BB"/>
    <w:rsid w:val="00AA6215"/>
    <w:rsid w:val="00AB0D50"/>
    <w:rsid w:val="00AB5890"/>
    <w:rsid w:val="00AB7305"/>
    <w:rsid w:val="00AC6E12"/>
    <w:rsid w:val="00AD2F42"/>
    <w:rsid w:val="00AD3131"/>
    <w:rsid w:val="00AE353F"/>
    <w:rsid w:val="00AF289E"/>
    <w:rsid w:val="00AF6508"/>
    <w:rsid w:val="00B0506C"/>
    <w:rsid w:val="00B051D8"/>
    <w:rsid w:val="00B108B7"/>
    <w:rsid w:val="00B14150"/>
    <w:rsid w:val="00B222A9"/>
    <w:rsid w:val="00B22C0F"/>
    <w:rsid w:val="00B2394A"/>
    <w:rsid w:val="00B30210"/>
    <w:rsid w:val="00B31146"/>
    <w:rsid w:val="00B325C5"/>
    <w:rsid w:val="00B32C67"/>
    <w:rsid w:val="00B33507"/>
    <w:rsid w:val="00B36887"/>
    <w:rsid w:val="00B40D84"/>
    <w:rsid w:val="00B4200B"/>
    <w:rsid w:val="00B4344A"/>
    <w:rsid w:val="00B44EDB"/>
    <w:rsid w:val="00B45D14"/>
    <w:rsid w:val="00B5142D"/>
    <w:rsid w:val="00B57434"/>
    <w:rsid w:val="00B66C0A"/>
    <w:rsid w:val="00B7254F"/>
    <w:rsid w:val="00B72CB2"/>
    <w:rsid w:val="00B770C9"/>
    <w:rsid w:val="00B802C5"/>
    <w:rsid w:val="00B814D7"/>
    <w:rsid w:val="00B82377"/>
    <w:rsid w:val="00B86D39"/>
    <w:rsid w:val="00B91EE2"/>
    <w:rsid w:val="00BA2FE5"/>
    <w:rsid w:val="00BA78B5"/>
    <w:rsid w:val="00BB6D76"/>
    <w:rsid w:val="00BB7470"/>
    <w:rsid w:val="00BC7C0F"/>
    <w:rsid w:val="00BD3310"/>
    <w:rsid w:val="00BE1E57"/>
    <w:rsid w:val="00BF7A49"/>
    <w:rsid w:val="00BF7AB3"/>
    <w:rsid w:val="00C01BF9"/>
    <w:rsid w:val="00C0335C"/>
    <w:rsid w:val="00C25767"/>
    <w:rsid w:val="00C30285"/>
    <w:rsid w:val="00C32D83"/>
    <w:rsid w:val="00C42177"/>
    <w:rsid w:val="00C43443"/>
    <w:rsid w:val="00C47463"/>
    <w:rsid w:val="00C47B4F"/>
    <w:rsid w:val="00C5272E"/>
    <w:rsid w:val="00C547C7"/>
    <w:rsid w:val="00C62F63"/>
    <w:rsid w:val="00C667AA"/>
    <w:rsid w:val="00C706B8"/>
    <w:rsid w:val="00C74A45"/>
    <w:rsid w:val="00C77051"/>
    <w:rsid w:val="00C82B56"/>
    <w:rsid w:val="00C85186"/>
    <w:rsid w:val="00C85784"/>
    <w:rsid w:val="00C87393"/>
    <w:rsid w:val="00C8791F"/>
    <w:rsid w:val="00C9777F"/>
    <w:rsid w:val="00CA44E9"/>
    <w:rsid w:val="00CA7A14"/>
    <w:rsid w:val="00CA7CB8"/>
    <w:rsid w:val="00CB2D4C"/>
    <w:rsid w:val="00CB5D08"/>
    <w:rsid w:val="00CC2593"/>
    <w:rsid w:val="00CC3010"/>
    <w:rsid w:val="00CC461C"/>
    <w:rsid w:val="00CD26B9"/>
    <w:rsid w:val="00CE218B"/>
    <w:rsid w:val="00CE21C8"/>
    <w:rsid w:val="00CE2248"/>
    <w:rsid w:val="00CE5012"/>
    <w:rsid w:val="00CE55AD"/>
    <w:rsid w:val="00D043E4"/>
    <w:rsid w:val="00D138FE"/>
    <w:rsid w:val="00D14B51"/>
    <w:rsid w:val="00D154B8"/>
    <w:rsid w:val="00D17F89"/>
    <w:rsid w:val="00D201A6"/>
    <w:rsid w:val="00D27D3A"/>
    <w:rsid w:val="00D27E8D"/>
    <w:rsid w:val="00D33DA4"/>
    <w:rsid w:val="00D361BD"/>
    <w:rsid w:val="00D36EE2"/>
    <w:rsid w:val="00D42D9A"/>
    <w:rsid w:val="00D4431B"/>
    <w:rsid w:val="00D6172C"/>
    <w:rsid w:val="00D61B60"/>
    <w:rsid w:val="00D64F65"/>
    <w:rsid w:val="00D652B6"/>
    <w:rsid w:val="00D6739F"/>
    <w:rsid w:val="00D70D16"/>
    <w:rsid w:val="00D72314"/>
    <w:rsid w:val="00D76382"/>
    <w:rsid w:val="00D9023C"/>
    <w:rsid w:val="00D92B66"/>
    <w:rsid w:val="00D954E4"/>
    <w:rsid w:val="00D95C81"/>
    <w:rsid w:val="00D95D37"/>
    <w:rsid w:val="00D97293"/>
    <w:rsid w:val="00DA399E"/>
    <w:rsid w:val="00DA723B"/>
    <w:rsid w:val="00DA7E22"/>
    <w:rsid w:val="00DB2C8F"/>
    <w:rsid w:val="00DB5595"/>
    <w:rsid w:val="00DC67D7"/>
    <w:rsid w:val="00DC70D0"/>
    <w:rsid w:val="00DD0393"/>
    <w:rsid w:val="00DD3655"/>
    <w:rsid w:val="00DD7359"/>
    <w:rsid w:val="00DD79D6"/>
    <w:rsid w:val="00DE3A62"/>
    <w:rsid w:val="00DE6285"/>
    <w:rsid w:val="00DE6A1A"/>
    <w:rsid w:val="00DE7860"/>
    <w:rsid w:val="00DF5479"/>
    <w:rsid w:val="00E04A2E"/>
    <w:rsid w:val="00E04E50"/>
    <w:rsid w:val="00E0754A"/>
    <w:rsid w:val="00E07948"/>
    <w:rsid w:val="00E11828"/>
    <w:rsid w:val="00E12E2D"/>
    <w:rsid w:val="00E13609"/>
    <w:rsid w:val="00E21D41"/>
    <w:rsid w:val="00E30D32"/>
    <w:rsid w:val="00E32A25"/>
    <w:rsid w:val="00E4236B"/>
    <w:rsid w:val="00E47681"/>
    <w:rsid w:val="00E61CD4"/>
    <w:rsid w:val="00E73612"/>
    <w:rsid w:val="00E819B9"/>
    <w:rsid w:val="00E839D5"/>
    <w:rsid w:val="00E85ECA"/>
    <w:rsid w:val="00E87F8A"/>
    <w:rsid w:val="00E91C9B"/>
    <w:rsid w:val="00E9465D"/>
    <w:rsid w:val="00EA2E45"/>
    <w:rsid w:val="00EB03D8"/>
    <w:rsid w:val="00EB4C1A"/>
    <w:rsid w:val="00EB6D23"/>
    <w:rsid w:val="00EC313A"/>
    <w:rsid w:val="00EC5189"/>
    <w:rsid w:val="00EC686C"/>
    <w:rsid w:val="00EC7A77"/>
    <w:rsid w:val="00ED4D1A"/>
    <w:rsid w:val="00EE0A51"/>
    <w:rsid w:val="00EE3F71"/>
    <w:rsid w:val="00EE42FB"/>
    <w:rsid w:val="00EE7735"/>
    <w:rsid w:val="00EF398A"/>
    <w:rsid w:val="00EF6420"/>
    <w:rsid w:val="00EF6CE5"/>
    <w:rsid w:val="00F1264E"/>
    <w:rsid w:val="00F24F7A"/>
    <w:rsid w:val="00F3104A"/>
    <w:rsid w:val="00F31D81"/>
    <w:rsid w:val="00F40FB3"/>
    <w:rsid w:val="00F50B83"/>
    <w:rsid w:val="00F56EF2"/>
    <w:rsid w:val="00F60183"/>
    <w:rsid w:val="00F617C1"/>
    <w:rsid w:val="00F61D9C"/>
    <w:rsid w:val="00F72E59"/>
    <w:rsid w:val="00F73445"/>
    <w:rsid w:val="00F74B59"/>
    <w:rsid w:val="00F8550B"/>
    <w:rsid w:val="00F96C46"/>
    <w:rsid w:val="00FA4353"/>
    <w:rsid w:val="00FA51F3"/>
    <w:rsid w:val="00FC40AC"/>
    <w:rsid w:val="00FD4008"/>
    <w:rsid w:val="00FE0CF7"/>
    <w:rsid w:val="00FE283D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6F4B48-64E3-4BB5-9947-ED8425E7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0A4"/>
  </w:style>
  <w:style w:type="paragraph" w:styleId="Ttulo1">
    <w:name w:val="heading 1"/>
    <w:basedOn w:val="Normal"/>
    <w:next w:val="Normal"/>
    <w:qFormat/>
    <w:rsid w:val="006C20A4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C20A4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6C20A4"/>
    <w:pPr>
      <w:keepNext/>
      <w:jc w:val="center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qFormat/>
    <w:rsid w:val="006C20A4"/>
    <w:pPr>
      <w:keepNext/>
      <w:ind w:firstLine="1134"/>
      <w:jc w:val="both"/>
      <w:outlineLvl w:val="3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qFormat/>
    <w:rsid w:val="006C20A4"/>
    <w:pPr>
      <w:keepNext/>
      <w:ind w:left="1418"/>
      <w:jc w:val="both"/>
      <w:outlineLvl w:val="4"/>
    </w:pPr>
    <w:rPr>
      <w:rFonts w:ascii="Arial" w:hAnsi="Arial"/>
      <w:i/>
      <w:iCs/>
      <w:sz w:val="28"/>
    </w:rPr>
  </w:style>
  <w:style w:type="paragraph" w:styleId="Ttulo6">
    <w:name w:val="heading 6"/>
    <w:basedOn w:val="Normal"/>
    <w:next w:val="Normal"/>
    <w:qFormat/>
    <w:rsid w:val="006C20A4"/>
    <w:pPr>
      <w:keepNext/>
      <w:ind w:firstLine="1134"/>
      <w:jc w:val="both"/>
      <w:outlineLvl w:val="5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C20A4"/>
    <w:pPr>
      <w:ind w:left="3544"/>
    </w:pPr>
    <w:rPr>
      <w:rFonts w:ascii="Arial" w:hAnsi="Arial"/>
      <w:b/>
      <w:sz w:val="24"/>
      <w:lang w:val="x-none" w:eastAsia="x-none"/>
    </w:rPr>
  </w:style>
  <w:style w:type="paragraph" w:styleId="Corpodetexto">
    <w:name w:val="Body Text"/>
    <w:basedOn w:val="Normal"/>
    <w:link w:val="CorpodetextoChar"/>
    <w:rsid w:val="006C20A4"/>
    <w:pPr>
      <w:jc w:val="both"/>
    </w:pPr>
    <w:rPr>
      <w:rFonts w:ascii="Arial" w:hAnsi="Arial"/>
      <w:i/>
      <w:iCs/>
      <w:sz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6C20A4"/>
    <w:pPr>
      <w:spacing w:line="360" w:lineRule="auto"/>
      <w:ind w:left="1418"/>
      <w:jc w:val="both"/>
    </w:pPr>
    <w:rPr>
      <w:rFonts w:ascii="Arial" w:hAnsi="Arial"/>
      <w:i/>
      <w:iCs/>
      <w:sz w:val="28"/>
      <w:lang w:val="x-none" w:eastAsia="x-none"/>
    </w:rPr>
  </w:style>
  <w:style w:type="paragraph" w:styleId="Cabealho">
    <w:name w:val="header"/>
    <w:basedOn w:val="Normal"/>
    <w:rsid w:val="006C20A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C20A4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rsid w:val="006C20A4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C20A4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character" w:styleId="Hyperlink">
    <w:name w:val="Hyperlink"/>
    <w:rsid w:val="006C20A4"/>
    <w:rPr>
      <w:noProof w:val="0"/>
      <w:color w:val="0000FF"/>
      <w:u w:val="single"/>
      <w:lang w:val="pt-BR" w:bidi="ar-SA"/>
    </w:rPr>
  </w:style>
  <w:style w:type="paragraph" w:styleId="Corpodetexto3">
    <w:name w:val="Body Text 3"/>
    <w:basedOn w:val="Normal"/>
    <w:rsid w:val="006C20A4"/>
    <w:pPr>
      <w:jc w:val="both"/>
    </w:pPr>
    <w:rPr>
      <w:rFonts w:ascii="Arial" w:hAnsi="Arial" w:cs="Arial"/>
      <w:i/>
      <w:iCs/>
      <w:sz w:val="28"/>
    </w:rPr>
  </w:style>
  <w:style w:type="paragraph" w:styleId="Recuodecorpodetexto3">
    <w:name w:val="Body Text Indent 3"/>
    <w:basedOn w:val="Normal"/>
    <w:rsid w:val="006C20A4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C85186"/>
    <w:pPr>
      <w:spacing w:after="120" w:line="480" w:lineRule="auto"/>
    </w:pPr>
  </w:style>
  <w:style w:type="table" w:styleId="Tabelacomgrade">
    <w:name w:val="Table Grid"/>
    <w:basedOn w:val="Tabelanormal"/>
    <w:rsid w:val="00CA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723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A723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3F5D7B"/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3F5D7B"/>
    <w:rPr>
      <w:rFonts w:ascii="Arial" w:hAnsi="Arial"/>
      <w:i/>
      <w:iCs/>
      <w:sz w:val="24"/>
    </w:rPr>
  </w:style>
  <w:style w:type="character" w:customStyle="1" w:styleId="Recuodecorpodetexto2Char">
    <w:name w:val="Recuo de corpo de texto 2 Char"/>
    <w:link w:val="Recuodecorpodetexto2"/>
    <w:rsid w:val="003F5D7B"/>
    <w:rPr>
      <w:rFonts w:ascii="Arial" w:hAnsi="Arial"/>
      <w:i/>
      <w:iCs/>
      <w:sz w:val="28"/>
    </w:rPr>
  </w:style>
  <w:style w:type="paragraph" w:styleId="PargrafodaLista">
    <w:name w:val="List Paragraph"/>
    <w:basedOn w:val="Normal"/>
    <w:uiPriority w:val="34"/>
    <w:qFormat/>
    <w:rsid w:val="004D7E1A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3D0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7C57E-586A-496F-A517-BA2EBFB1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Concei‡Æo</dc:creator>
  <cp:lastModifiedBy>Secretaria2</cp:lastModifiedBy>
  <cp:revision>11</cp:revision>
  <cp:lastPrinted>2014-06-02T13:21:00Z</cp:lastPrinted>
  <dcterms:created xsi:type="dcterms:W3CDTF">2014-05-05T14:28:00Z</dcterms:created>
  <dcterms:modified xsi:type="dcterms:W3CDTF">2014-06-04T17:28:00Z</dcterms:modified>
</cp:coreProperties>
</file>